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86-2025 i Ragunda kommun</w:t>
      </w:r>
    </w:p>
    <w:p>
      <w:r>
        <w:t>Detta dokument behandlar höga naturvärden i avverkningsanmälan A 22986-2025 i Ragunda kommun. Denna avverkningsanmälan inkom 2025-05-13 13:45:5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knärot (VU, §8), doftskinn (NT), garnlav (NT), lunglav (NT), talltita (NT, §4), tretåig hackspett (NT, §4), ullticka (NT), stuplav (S), fläcknycklar (§8)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2986-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4, E 5958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22986-2025 karta knärot.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4, E 5958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